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64" w:rsidRPr="005E149B" w:rsidRDefault="00BB5464" w:rsidP="0039026D">
      <w:pPr>
        <w:pStyle w:val="3"/>
        <w:keepNext w:val="0"/>
        <w:widowControl w:val="0"/>
        <w:spacing w:before="0" w:after="0" w:line="276" w:lineRule="auto"/>
        <w:ind w:firstLine="709"/>
        <w:jc w:val="right"/>
        <w:rPr>
          <w:b w:val="0"/>
          <w:u w:val="none"/>
        </w:rPr>
      </w:pPr>
      <w:r w:rsidRPr="005E149B">
        <w:rPr>
          <w:b w:val="0"/>
          <w:u w:val="none"/>
        </w:rPr>
        <w:t>Пресс-выпуск</w:t>
      </w:r>
    </w:p>
    <w:p w:rsidR="00BD663E" w:rsidRPr="00880BA6" w:rsidRDefault="003769AE" w:rsidP="0039026D">
      <w:pPr>
        <w:pStyle w:val="3"/>
        <w:keepNext w:val="0"/>
        <w:widowControl w:val="0"/>
        <w:spacing w:before="0" w:after="0" w:line="276" w:lineRule="auto"/>
        <w:rPr>
          <w:i w:val="0"/>
          <w:u w:val="none"/>
        </w:rPr>
      </w:pPr>
      <w:r>
        <w:rPr>
          <w:i w:val="0"/>
          <w:u w:val="none"/>
        </w:rPr>
        <w:t xml:space="preserve">Отдельные показатели </w:t>
      </w:r>
      <w:r w:rsidR="00BD663E" w:rsidRPr="00880BA6">
        <w:rPr>
          <w:i w:val="0"/>
          <w:u w:val="none"/>
        </w:rPr>
        <w:t xml:space="preserve">промышленного производства </w:t>
      </w:r>
    </w:p>
    <w:p w:rsidR="00BD663E" w:rsidRPr="00880BA6" w:rsidRDefault="00BD663E" w:rsidP="005E149B">
      <w:pPr>
        <w:pStyle w:val="3"/>
        <w:keepNext w:val="0"/>
        <w:widowControl w:val="0"/>
        <w:spacing w:before="0" w:line="276" w:lineRule="auto"/>
        <w:rPr>
          <w:i w:val="0"/>
          <w:u w:val="none"/>
        </w:rPr>
      </w:pPr>
      <w:r w:rsidRPr="00880BA6">
        <w:rPr>
          <w:i w:val="0"/>
          <w:u w:val="none"/>
        </w:rPr>
        <w:t xml:space="preserve">Пензенской области за </w:t>
      </w:r>
      <w:bookmarkStart w:id="0" w:name="_Hlk37881161"/>
      <w:r w:rsidR="009B36D1" w:rsidRPr="00880BA6">
        <w:rPr>
          <w:i w:val="0"/>
          <w:iCs/>
          <w:u w:val="none"/>
        </w:rPr>
        <w:t>январь</w:t>
      </w:r>
      <w:r w:rsidR="009B36D1" w:rsidRPr="00880BA6">
        <w:rPr>
          <w:b w:val="0"/>
          <w:bCs/>
          <w:i w:val="0"/>
          <w:iCs/>
          <w:u w:val="none"/>
        </w:rPr>
        <w:t>-</w:t>
      </w:r>
      <w:r w:rsidR="00134871">
        <w:rPr>
          <w:i w:val="0"/>
          <w:iCs/>
          <w:u w:val="none"/>
        </w:rPr>
        <w:t>июль</w:t>
      </w:r>
      <w:r w:rsidRPr="00880BA6">
        <w:rPr>
          <w:i w:val="0"/>
          <w:u w:val="none"/>
        </w:rPr>
        <w:t xml:space="preserve"> </w:t>
      </w:r>
      <w:bookmarkEnd w:id="0"/>
      <w:r w:rsidRPr="00880BA6">
        <w:rPr>
          <w:i w:val="0"/>
          <w:u w:val="none"/>
        </w:rPr>
        <w:t>2020 года</w:t>
      </w:r>
    </w:p>
    <w:p w:rsidR="00BD663E" w:rsidRPr="00880BA6" w:rsidRDefault="0030108F" w:rsidP="0039026D">
      <w:pPr>
        <w:pStyle w:val="a6"/>
        <w:spacing w:line="276" w:lineRule="auto"/>
      </w:pPr>
      <w:r w:rsidRPr="00880BA6">
        <w:t>В январе-</w:t>
      </w:r>
      <w:r w:rsidR="00134871">
        <w:t>июле</w:t>
      </w:r>
      <w:r w:rsidRPr="00880BA6">
        <w:t xml:space="preserve"> 2020</w:t>
      </w:r>
      <w:r w:rsidR="00C95ED9" w:rsidRPr="00880BA6">
        <w:t xml:space="preserve"> </w:t>
      </w:r>
      <w:r w:rsidRPr="00880BA6">
        <w:t>г.</w:t>
      </w:r>
      <w:r w:rsidR="00BD663E" w:rsidRPr="00880BA6">
        <w:t xml:space="preserve"> промышленность Пензенской области демонстрир</w:t>
      </w:r>
      <w:r w:rsidR="00BD663E" w:rsidRPr="00880BA6">
        <w:t>о</w:t>
      </w:r>
      <w:r w:rsidR="00BD663E" w:rsidRPr="00880BA6">
        <w:t xml:space="preserve">вала </w:t>
      </w:r>
      <w:r w:rsidR="00132134" w:rsidRPr="00880BA6">
        <w:t>положительн</w:t>
      </w:r>
      <w:r w:rsidR="00B32B19" w:rsidRPr="00880BA6">
        <w:t>ую</w:t>
      </w:r>
      <w:r w:rsidR="00132134" w:rsidRPr="00880BA6">
        <w:t xml:space="preserve"> </w:t>
      </w:r>
      <w:r w:rsidR="00B32B19" w:rsidRPr="00880BA6">
        <w:t>динамику</w:t>
      </w:r>
      <w:r w:rsidR="00132134" w:rsidRPr="00880BA6">
        <w:t xml:space="preserve"> развития.</w:t>
      </w:r>
    </w:p>
    <w:p w:rsidR="0039026D" w:rsidRPr="002E7A07" w:rsidRDefault="00982F90" w:rsidP="0039026D">
      <w:pPr>
        <w:pStyle w:val="a6"/>
        <w:spacing w:line="276" w:lineRule="auto"/>
      </w:pPr>
      <w:r w:rsidRPr="00982F90">
        <w:t>Индекс промышленного производства по полному кругу организаций-производителей в П</w:t>
      </w:r>
      <w:r>
        <w:t>ензенской области за январь-июль 2020 г. составил 105,6</w:t>
      </w:r>
      <w:r w:rsidRPr="00982F90">
        <w:t xml:space="preserve">%. Это </w:t>
      </w:r>
      <w:r>
        <w:t>2-е место по ПФО</w:t>
      </w:r>
      <w:r w:rsidRPr="00982F90">
        <w:t xml:space="preserve"> и выше</w:t>
      </w:r>
      <w:r>
        <w:t xml:space="preserve"> среднероссийского на 9,8</w:t>
      </w:r>
      <w:r w:rsidRPr="00982F90">
        <w:t>% (ИПП по Рос</w:t>
      </w:r>
      <w:r>
        <w:t>сии – 95,8%</w:t>
      </w:r>
      <w:r w:rsidRPr="00982F90">
        <w:t>)</w:t>
      </w:r>
      <w:r>
        <w:t>.</w:t>
      </w:r>
    </w:p>
    <w:p w:rsidR="00047809" w:rsidRPr="00815909" w:rsidRDefault="00047809" w:rsidP="0039026D">
      <w:pPr>
        <w:pStyle w:val="a6"/>
        <w:spacing w:before="6" w:after="6" w:line="276" w:lineRule="auto"/>
        <w:ind w:firstLine="0"/>
        <w:jc w:val="center"/>
        <w:rPr>
          <w:b/>
          <w:spacing w:val="-2"/>
          <w:sz w:val="24"/>
          <w:szCs w:val="24"/>
        </w:rPr>
      </w:pPr>
      <w:r w:rsidRPr="00815909">
        <w:rPr>
          <w:b/>
          <w:spacing w:val="-2"/>
          <w:sz w:val="24"/>
          <w:szCs w:val="24"/>
        </w:rPr>
        <w:t xml:space="preserve">Индекс промышленного производства продукции по полному кругу </w:t>
      </w:r>
    </w:p>
    <w:p w:rsidR="00047809" w:rsidRPr="00153226" w:rsidRDefault="00047809" w:rsidP="0039026D">
      <w:pPr>
        <w:pStyle w:val="a6"/>
        <w:spacing w:before="6" w:after="6" w:line="276" w:lineRule="auto"/>
        <w:ind w:firstLine="0"/>
        <w:jc w:val="center"/>
        <w:rPr>
          <w:b/>
          <w:spacing w:val="-2"/>
          <w:sz w:val="24"/>
          <w:szCs w:val="24"/>
        </w:rPr>
      </w:pPr>
      <w:r w:rsidRPr="00815909">
        <w:rPr>
          <w:b/>
          <w:spacing w:val="-2"/>
          <w:sz w:val="24"/>
          <w:szCs w:val="24"/>
        </w:rPr>
        <w:t>организаций-производител</w:t>
      </w:r>
      <w:r w:rsidR="00C47736">
        <w:rPr>
          <w:b/>
          <w:spacing w:val="-2"/>
          <w:sz w:val="24"/>
          <w:szCs w:val="24"/>
        </w:rPr>
        <w:t>ей</w:t>
      </w:r>
    </w:p>
    <w:p w:rsidR="007934EE" w:rsidRPr="003B5B7E" w:rsidRDefault="00815909" w:rsidP="00047809">
      <w:pPr>
        <w:pStyle w:val="a6"/>
        <w:spacing w:before="6" w:after="6" w:line="240" w:lineRule="auto"/>
        <w:ind w:firstLine="0"/>
        <w:rPr>
          <w:spacing w:val="-2"/>
          <w:szCs w:val="28"/>
        </w:rPr>
      </w:pPr>
      <w:r w:rsidRPr="005801B2">
        <w:rPr>
          <w:noProof/>
          <w:spacing w:val="-2"/>
          <w:szCs w:val="28"/>
        </w:rPr>
        <w:drawing>
          <wp:anchor distT="0" distB="0" distL="114300" distR="114300" simplePos="0" relativeHeight="251693056" behindDoc="0" locked="0" layoutInCell="1" allowOverlap="1" wp14:anchorId="0112D2E2" wp14:editId="7B4D637D">
            <wp:simplePos x="0" y="0"/>
            <wp:positionH relativeFrom="column">
              <wp:posOffset>1431290</wp:posOffset>
            </wp:positionH>
            <wp:positionV relativeFrom="paragraph">
              <wp:posOffset>203835</wp:posOffset>
            </wp:positionV>
            <wp:extent cx="4900930" cy="3253740"/>
            <wp:effectExtent l="0" t="0" r="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809">
        <w:rPr>
          <w:spacing w:val="-2"/>
          <w:szCs w:val="28"/>
        </w:rPr>
        <w:t xml:space="preserve"> </w:t>
      </w:r>
    </w:p>
    <w:p w:rsidR="007934EE" w:rsidRDefault="003B5B7E" w:rsidP="00ED2C72">
      <w:pPr>
        <w:pStyle w:val="a6"/>
        <w:spacing w:before="6" w:after="6" w:line="240" w:lineRule="auto"/>
        <w:ind w:right="-1278"/>
        <w:jc w:val="right"/>
        <w:rPr>
          <w:spacing w:val="-2"/>
          <w:szCs w:val="28"/>
        </w:rPr>
      </w:pPr>
      <w:r>
        <w:rPr>
          <w:spacing w:val="-2"/>
          <w:szCs w:val="28"/>
        </w:rPr>
        <w:t xml:space="preserve">                             </w:t>
      </w:r>
    </w:p>
    <w:p w:rsidR="00047809" w:rsidRDefault="00047809" w:rsidP="00ED2C72">
      <w:pPr>
        <w:pStyle w:val="a6"/>
        <w:spacing w:before="6" w:after="6" w:line="240" w:lineRule="auto"/>
        <w:ind w:firstLine="0"/>
        <w:rPr>
          <w:color w:val="FF0000"/>
          <w:spacing w:val="-2"/>
          <w:szCs w:val="28"/>
        </w:rPr>
      </w:pPr>
    </w:p>
    <w:p w:rsidR="00C4214F" w:rsidRPr="00815909" w:rsidRDefault="00815909" w:rsidP="00815909">
      <w:pPr>
        <w:pStyle w:val="a6"/>
        <w:spacing w:before="6" w:after="6" w:line="240" w:lineRule="auto"/>
        <w:ind w:left="-284" w:firstLine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</w:t>
      </w:r>
      <w:r w:rsidR="00ED2C72" w:rsidRPr="00815909">
        <w:rPr>
          <w:spacing w:val="-2"/>
          <w:sz w:val="22"/>
          <w:szCs w:val="22"/>
        </w:rPr>
        <w:t xml:space="preserve">Январь-июль 2019 г. </w:t>
      </w:r>
    </w:p>
    <w:p w:rsidR="00ED2C72" w:rsidRPr="00ED2C72" w:rsidRDefault="00047809" w:rsidP="00815909">
      <w:pPr>
        <w:pStyle w:val="a6"/>
        <w:spacing w:before="6" w:after="6" w:line="240" w:lineRule="auto"/>
        <w:ind w:left="-284" w:firstLine="0"/>
        <w:rPr>
          <w:spacing w:val="-2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15A225" wp14:editId="6FF2558B">
                <wp:simplePos x="0" y="0"/>
                <wp:positionH relativeFrom="column">
                  <wp:posOffset>-334422</wp:posOffset>
                </wp:positionH>
                <wp:positionV relativeFrom="paragraph">
                  <wp:posOffset>5334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7809" w:rsidRPr="00815909" w:rsidRDefault="00153226" w:rsidP="001021BC">
                            <w:pPr>
                              <w:pStyle w:val="a6"/>
                              <w:spacing w:before="6" w:after="6" w:line="240" w:lineRule="auto"/>
                              <w:ind w:left="708" w:right="-15" w:firstLine="0"/>
                              <w:jc w:val="left"/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103,</w:t>
                            </w: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047809" w:rsidRPr="00815909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6.35pt;margin-top:4.2pt;width:2in;height:2in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" filled="f" stroked="f">
                <v:textbox style="mso-fit-shape-to-text:t">
                  <w:txbxContent>
                    <w:p w:rsidR="00047809" w:rsidRPr="00815909" w:rsidRDefault="00153226" w:rsidP="001021BC">
                      <w:pPr>
                        <w:pStyle w:val="a6"/>
                        <w:spacing w:before="6" w:after="6" w:line="240" w:lineRule="auto"/>
                        <w:ind w:left="708" w:right="-15" w:firstLine="0"/>
                        <w:jc w:val="left"/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103,</w:t>
                      </w:r>
                      <w:r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4</w:t>
                      </w:r>
                      <w:r w:rsidR="00047809" w:rsidRPr="00815909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4214F" w:rsidRPr="00ED2C72" w:rsidRDefault="00C4214F" w:rsidP="00815909">
      <w:pPr>
        <w:pStyle w:val="a6"/>
        <w:spacing w:before="6" w:after="6" w:line="240" w:lineRule="auto"/>
        <w:ind w:left="-284"/>
        <w:rPr>
          <w:spacing w:val="-2"/>
          <w:szCs w:val="28"/>
        </w:rPr>
      </w:pPr>
    </w:p>
    <w:p w:rsidR="00C4214F" w:rsidRDefault="00C4214F" w:rsidP="00815909">
      <w:pPr>
        <w:pStyle w:val="a6"/>
        <w:spacing w:before="6" w:after="6" w:line="240" w:lineRule="auto"/>
        <w:ind w:left="-284"/>
        <w:rPr>
          <w:spacing w:val="-2"/>
          <w:szCs w:val="28"/>
        </w:rPr>
      </w:pPr>
    </w:p>
    <w:p w:rsidR="00C4214F" w:rsidRDefault="00C4214F" w:rsidP="00815909">
      <w:pPr>
        <w:pStyle w:val="a6"/>
        <w:spacing w:before="6" w:after="6" w:line="240" w:lineRule="auto"/>
        <w:ind w:left="-284"/>
        <w:rPr>
          <w:spacing w:val="-2"/>
          <w:szCs w:val="28"/>
        </w:rPr>
      </w:pPr>
    </w:p>
    <w:p w:rsidR="00C4214F" w:rsidRPr="00815909" w:rsidRDefault="006A4F29" w:rsidP="00815909">
      <w:pPr>
        <w:pStyle w:val="a6"/>
        <w:spacing w:before="6" w:after="6" w:line="240" w:lineRule="auto"/>
        <w:ind w:left="-284" w:firstLine="0"/>
        <w:rPr>
          <w:spacing w:val="-2"/>
          <w:sz w:val="26"/>
          <w:szCs w:val="26"/>
        </w:rPr>
      </w:pPr>
      <w:r w:rsidRPr="00815909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8C88BB" wp14:editId="21C71E1D">
                <wp:simplePos x="0" y="0"/>
                <wp:positionH relativeFrom="column">
                  <wp:posOffset>2633563</wp:posOffset>
                </wp:positionH>
                <wp:positionV relativeFrom="paragraph">
                  <wp:posOffset>214961</wp:posOffset>
                </wp:positionV>
                <wp:extent cx="3102314" cy="455749"/>
                <wp:effectExtent l="0" t="0" r="0" b="190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314" cy="455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F29" w:rsidRPr="006A4F29" w:rsidRDefault="006A4F29" w:rsidP="006A4F29">
                            <w:pPr>
                              <w:ind w:firstLine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6A4F29">
                              <w:rPr>
                                <w:color w:val="FFFFFF" w:themeColor="background1"/>
                              </w:rPr>
                              <w:t>Обрабатывающие 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07.35pt;margin-top:16.95pt;width:244.3pt;height:3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" filled="f" stroked="f">
                <v:textbox>
                  <w:txbxContent>
                    <w:p w:rsidR="006A4F29" w:rsidRPr="006A4F29" w:rsidRDefault="006A4F29" w:rsidP="006A4F29">
                      <w:pPr>
                        <w:ind w:firstLine="0"/>
                        <w:jc w:val="left"/>
                        <w:rPr>
                          <w:color w:val="FFFFFF" w:themeColor="background1"/>
                        </w:rPr>
                      </w:pPr>
                      <w:r w:rsidRPr="006A4F29">
                        <w:rPr>
                          <w:color w:val="FFFFFF" w:themeColor="background1"/>
                        </w:rPr>
                        <w:t>Обрабатывающие производства</w:t>
                      </w:r>
                    </w:p>
                  </w:txbxContent>
                </v:textbox>
              </v:shape>
            </w:pict>
          </mc:Fallback>
        </mc:AlternateContent>
      </w:r>
      <w:r w:rsidRPr="00815909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7A857" wp14:editId="37764D03">
                <wp:simplePos x="0" y="0"/>
                <wp:positionH relativeFrom="column">
                  <wp:posOffset>2633563</wp:posOffset>
                </wp:positionH>
                <wp:positionV relativeFrom="paragraph">
                  <wp:posOffset>1090092</wp:posOffset>
                </wp:positionV>
                <wp:extent cx="3130277" cy="456039"/>
                <wp:effectExtent l="0" t="0" r="0" b="12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277" cy="456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F29" w:rsidRPr="006A4F29" w:rsidRDefault="006A4F29" w:rsidP="006A4F29">
                            <w:pPr>
                              <w:ind w:firstLine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6A4F29">
                              <w:rPr>
                                <w:color w:val="FFFFFF" w:themeColor="background1"/>
                              </w:rPr>
                              <w:t>Обеспечение электрической энергией, газом и паром; кондиционирование возд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7.35pt;margin-top:85.85pt;width:246.5pt;height:3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" filled="f" stroked="f">
                <v:textbox>
                  <w:txbxContent>
                    <w:p w:rsidR="006A4F29" w:rsidRPr="006A4F29" w:rsidRDefault="006A4F29" w:rsidP="006A4F29">
                      <w:pPr>
                        <w:ind w:firstLine="0"/>
                        <w:jc w:val="left"/>
                        <w:rPr>
                          <w:color w:val="FFFFFF" w:themeColor="background1"/>
                        </w:rPr>
                      </w:pPr>
                      <w:r w:rsidRPr="006A4F29">
                        <w:rPr>
                          <w:color w:val="FFFFFF" w:themeColor="background1"/>
                        </w:rPr>
                        <w:t>Обеспечение электрической энергией, газом и паром; кондиционирование воздуха</w:t>
                      </w:r>
                    </w:p>
                  </w:txbxContent>
                </v:textbox>
              </v:shape>
            </w:pict>
          </mc:Fallback>
        </mc:AlternateContent>
      </w:r>
      <w:r w:rsidR="00815909">
        <w:rPr>
          <w:spacing w:val="-2"/>
          <w:sz w:val="22"/>
          <w:szCs w:val="22"/>
        </w:rPr>
        <w:t xml:space="preserve">       </w:t>
      </w:r>
      <w:r w:rsidR="00ED2C72" w:rsidRPr="00815909">
        <w:rPr>
          <w:spacing w:val="-2"/>
          <w:sz w:val="22"/>
          <w:szCs w:val="22"/>
        </w:rPr>
        <w:t>Январь-июль 2020 г</w:t>
      </w:r>
      <w:r w:rsidR="00ED2C72" w:rsidRPr="00815909">
        <w:rPr>
          <w:spacing w:val="-2"/>
          <w:sz w:val="26"/>
          <w:szCs w:val="26"/>
        </w:rPr>
        <w:t>.</w:t>
      </w:r>
    </w:p>
    <w:p w:rsidR="0039026D" w:rsidRDefault="00815909" w:rsidP="00ED2C72">
      <w:pPr>
        <w:pStyle w:val="a6"/>
        <w:spacing w:before="6" w:after="6" w:line="240" w:lineRule="auto"/>
        <w:ind w:firstLine="0"/>
        <w:rPr>
          <w:spacing w:val="-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BC5C3" wp14:editId="4393E424">
                <wp:simplePos x="0" y="0"/>
                <wp:positionH relativeFrom="column">
                  <wp:posOffset>-334976</wp:posOffset>
                </wp:positionH>
                <wp:positionV relativeFrom="paragraph">
                  <wp:posOffset>27001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C72" w:rsidRPr="00815909" w:rsidRDefault="00153226" w:rsidP="00B06925">
                            <w:pPr>
                              <w:pStyle w:val="a6"/>
                              <w:spacing w:before="6" w:after="6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05,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ED2C72" w:rsidRPr="00815909">
                              <w:rPr>
                                <w:b/>
                                <w:sz w:val="52"/>
                                <w:szCs w:val="5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-26.4pt;margin-top:2.15pt;width:2in;height:2in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" filled="f" stroked="f">
                <v:textbox style="mso-fit-shape-to-text:t">
                  <w:txbxContent>
                    <w:p w:rsidR="00ED2C72" w:rsidRPr="00815909" w:rsidRDefault="00153226" w:rsidP="00B06925">
                      <w:pPr>
                        <w:pStyle w:val="a6"/>
                        <w:spacing w:before="6" w:after="6" w:line="240" w:lineRule="auto"/>
                        <w:jc w:val="center"/>
                        <w:rPr>
                          <w:b/>
                          <w:sz w:val="52"/>
                          <w:szCs w:val="5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2"/>
                          <w:szCs w:val="5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05,</w:t>
                      </w:r>
                      <w:r>
                        <w:rPr>
                          <w:b/>
                          <w:sz w:val="52"/>
                          <w:szCs w:val="52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  <w:r w:rsidR="00ED2C72" w:rsidRPr="00815909">
                        <w:rPr>
                          <w:b/>
                          <w:sz w:val="52"/>
                          <w:szCs w:val="5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9026D" w:rsidRDefault="0039026D" w:rsidP="00ED2C72">
      <w:pPr>
        <w:pStyle w:val="a6"/>
        <w:spacing w:before="6" w:after="6" w:line="240" w:lineRule="auto"/>
        <w:ind w:firstLine="0"/>
        <w:rPr>
          <w:spacing w:val="-2"/>
          <w:szCs w:val="28"/>
        </w:rPr>
      </w:pPr>
    </w:p>
    <w:p w:rsidR="0039026D" w:rsidRDefault="0039026D" w:rsidP="00ED2C72">
      <w:pPr>
        <w:pStyle w:val="a6"/>
        <w:spacing w:before="6" w:after="6" w:line="240" w:lineRule="auto"/>
        <w:ind w:firstLine="0"/>
        <w:rPr>
          <w:spacing w:val="-2"/>
          <w:szCs w:val="28"/>
        </w:rPr>
      </w:pPr>
    </w:p>
    <w:p w:rsidR="0039026D" w:rsidRDefault="0039026D" w:rsidP="00ED2C72">
      <w:pPr>
        <w:pStyle w:val="a6"/>
        <w:spacing w:before="6" w:after="6" w:line="240" w:lineRule="auto"/>
        <w:ind w:firstLine="0"/>
        <w:rPr>
          <w:spacing w:val="-2"/>
          <w:szCs w:val="28"/>
        </w:rPr>
      </w:pPr>
    </w:p>
    <w:p w:rsidR="0039026D" w:rsidRDefault="0039026D" w:rsidP="00ED2C72">
      <w:pPr>
        <w:pStyle w:val="a6"/>
        <w:spacing w:before="6" w:after="6" w:line="240" w:lineRule="auto"/>
        <w:ind w:firstLine="0"/>
        <w:rPr>
          <w:spacing w:val="-2"/>
          <w:szCs w:val="28"/>
        </w:rPr>
      </w:pPr>
    </w:p>
    <w:p w:rsidR="0039026D" w:rsidRDefault="0039026D" w:rsidP="00ED2C72">
      <w:pPr>
        <w:pStyle w:val="a6"/>
        <w:spacing w:before="6" w:after="6" w:line="240" w:lineRule="auto"/>
        <w:ind w:firstLine="0"/>
        <w:rPr>
          <w:spacing w:val="-2"/>
          <w:szCs w:val="28"/>
        </w:rPr>
      </w:pPr>
    </w:p>
    <w:p w:rsidR="0039026D" w:rsidRDefault="0039026D" w:rsidP="00ED2C72">
      <w:pPr>
        <w:pStyle w:val="a6"/>
        <w:spacing w:before="6" w:after="6" w:line="240" w:lineRule="auto"/>
        <w:ind w:firstLine="0"/>
        <w:rPr>
          <w:spacing w:val="-2"/>
          <w:szCs w:val="28"/>
        </w:rPr>
      </w:pPr>
    </w:p>
    <w:p w:rsidR="0039026D" w:rsidRDefault="0039026D" w:rsidP="0039026D">
      <w:pPr>
        <w:pStyle w:val="a6"/>
        <w:spacing w:before="6" w:after="6"/>
        <w:ind w:firstLine="0"/>
        <w:rPr>
          <w:spacing w:val="-6"/>
        </w:rPr>
      </w:pPr>
    </w:p>
    <w:p w:rsidR="003148FC" w:rsidRPr="005E149B" w:rsidRDefault="0039026D" w:rsidP="00FC638A">
      <w:pPr>
        <w:pStyle w:val="a6"/>
        <w:spacing w:before="6" w:after="6" w:line="276" w:lineRule="auto"/>
        <w:ind w:firstLine="708"/>
        <w:rPr>
          <w:szCs w:val="28"/>
        </w:rPr>
      </w:pPr>
      <w:r w:rsidRPr="005E149B">
        <w:t>Наибольший вклад в социально-экономическое развитие Пензенской обл</w:t>
      </w:r>
      <w:r w:rsidRPr="005E149B">
        <w:t>а</w:t>
      </w:r>
      <w:r w:rsidRPr="005E149B">
        <w:t>сти вносят пр</w:t>
      </w:r>
      <w:r w:rsidR="00166D97" w:rsidRPr="005E149B">
        <w:t>едприятия обрабатывающих производств,</w:t>
      </w:r>
      <w:r w:rsidRPr="005E149B">
        <w:t xml:space="preserve"> индекс промышленного прои</w:t>
      </w:r>
      <w:r w:rsidRPr="005E149B">
        <w:t>з</w:t>
      </w:r>
      <w:r w:rsidRPr="005E149B">
        <w:t xml:space="preserve">водства составил </w:t>
      </w:r>
      <w:r w:rsidR="00153226" w:rsidRPr="005E149B">
        <w:t>106,9</w:t>
      </w:r>
      <w:r w:rsidRPr="005E149B">
        <w:t>% к уровню января-июля 2019 г.</w:t>
      </w:r>
      <w:r w:rsidR="00166D97" w:rsidRPr="005E149B">
        <w:rPr>
          <w:szCs w:val="28"/>
        </w:rPr>
        <w:t xml:space="preserve"> Он</w:t>
      </w:r>
      <w:r w:rsidRPr="005E149B">
        <w:rPr>
          <w:szCs w:val="28"/>
        </w:rPr>
        <w:t xml:space="preserve"> </w:t>
      </w:r>
      <w:r w:rsidR="00166D97" w:rsidRPr="005E149B">
        <w:rPr>
          <w:szCs w:val="28"/>
        </w:rPr>
        <w:t>с</w:t>
      </w:r>
      <w:r w:rsidRPr="005E149B">
        <w:rPr>
          <w:szCs w:val="28"/>
        </w:rPr>
        <w:t>форми</w:t>
      </w:r>
      <w:r w:rsidR="00166D97" w:rsidRPr="005E149B">
        <w:rPr>
          <w:szCs w:val="28"/>
        </w:rPr>
        <w:t xml:space="preserve">ровался за счет </w:t>
      </w:r>
      <w:r w:rsidR="00153226" w:rsidRPr="005E149B">
        <w:rPr>
          <w:szCs w:val="28"/>
        </w:rPr>
        <w:t>металлургического</w:t>
      </w:r>
      <w:r w:rsidR="00166D97" w:rsidRPr="005E149B">
        <w:rPr>
          <w:szCs w:val="28"/>
        </w:rPr>
        <w:t xml:space="preserve"> производства</w:t>
      </w:r>
      <w:r w:rsidR="00153226" w:rsidRPr="005E149B">
        <w:rPr>
          <w:szCs w:val="28"/>
        </w:rPr>
        <w:t xml:space="preserve"> </w:t>
      </w:r>
      <w:r w:rsidR="00166D97" w:rsidRPr="005E149B">
        <w:rPr>
          <w:szCs w:val="28"/>
        </w:rPr>
        <w:t>(1</w:t>
      </w:r>
      <w:r w:rsidR="00153226" w:rsidRPr="005E149B">
        <w:rPr>
          <w:szCs w:val="28"/>
        </w:rPr>
        <w:t>52,1</w:t>
      </w:r>
      <w:r w:rsidRPr="005E149B">
        <w:rPr>
          <w:szCs w:val="28"/>
        </w:rPr>
        <w:t>%</w:t>
      </w:r>
      <w:r w:rsidR="00166D97" w:rsidRPr="005E149B">
        <w:rPr>
          <w:szCs w:val="28"/>
        </w:rPr>
        <w:t>)</w:t>
      </w:r>
      <w:r w:rsidRPr="005E149B">
        <w:rPr>
          <w:szCs w:val="28"/>
        </w:rPr>
        <w:t xml:space="preserve">, прочих готовых изделий </w:t>
      </w:r>
      <w:r w:rsidR="00166D97" w:rsidRPr="005E149B">
        <w:rPr>
          <w:szCs w:val="28"/>
        </w:rPr>
        <w:t>(1</w:t>
      </w:r>
      <w:r w:rsidR="00153226" w:rsidRPr="005E149B">
        <w:rPr>
          <w:szCs w:val="28"/>
        </w:rPr>
        <w:t>39,8</w:t>
      </w:r>
      <w:r w:rsidR="00166D97" w:rsidRPr="005E149B">
        <w:rPr>
          <w:szCs w:val="28"/>
        </w:rPr>
        <w:t>)</w:t>
      </w:r>
      <w:r w:rsidRPr="005E149B">
        <w:rPr>
          <w:szCs w:val="28"/>
        </w:rPr>
        <w:t>, гот</w:t>
      </w:r>
      <w:r w:rsidRPr="005E149B">
        <w:rPr>
          <w:szCs w:val="28"/>
        </w:rPr>
        <w:t>о</w:t>
      </w:r>
      <w:r w:rsidRPr="005E149B">
        <w:rPr>
          <w:szCs w:val="28"/>
        </w:rPr>
        <w:t xml:space="preserve">вых металлических изделий, кроме машин и оборудования </w:t>
      </w:r>
      <w:r w:rsidR="00166D97" w:rsidRPr="005E149B">
        <w:rPr>
          <w:szCs w:val="28"/>
        </w:rPr>
        <w:t>(1</w:t>
      </w:r>
      <w:r w:rsidR="00153226" w:rsidRPr="005E149B">
        <w:rPr>
          <w:szCs w:val="28"/>
        </w:rPr>
        <w:t>3</w:t>
      </w:r>
      <w:r w:rsidR="004E46CD" w:rsidRPr="005E149B">
        <w:rPr>
          <w:szCs w:val="28"/>
        </w:rPr>
        <w:t>1,0</w:t>
      </w:r>
      <w:r w:rsidR="00166D97" w:rsidRPr="005E149B">
        <w:rPr>
          <w:szCs w:val="28"/>
        </w:rPr>
        <w:t>)</w:t>
      </w:r>
      <w:r w:rsidR="00153226" w:rsidRPr="005E149B">
        <w:rPr>
          <w:szCs w:val="28"/>
        </w:rPr>
        <w:t xml:space="preserve">, </w:t>
      </w:r>
      <w:r w:rsidRPr="005E149B">
        <w:rPr>
          <w:szCs w:val="28"/>
        </w:rPr>
        <w:t>автотранспор</w:t>
      </w:r>
      <w:r w:rsidRPr="005E149B">
        <w:rPr>
          <w:szCs w:val="28"/>
        </w:rPr>
        <w:t>т</w:t>
      </w:r>
      <w:r w:rsidRPr="005E149B">
        <w:rPr>
          <w:szCs w:val="28"/>
        </w:rPr>
        <w:t>ных средств, прицепов и полуприцеп</w:t>
      </w:r>
      <w:bookmarkStart w:id="1" w:name="_GoBack"/>
      <w:bookmarkEnd w:id="1"/>
      <w:r w:rsidRPr="005E149B">
        <w:rPr>
          <w:szCs w:val="28"/>
        </w:rPr>
        <w:t xml:space="preserve">ов </w:t>
      </w:r>
      <w:r w:rsidR="00166D97" w:rsidRPr="005E149B">
        <w:rPr>
          <w:szCs w:val="28"/>
        </w:rPr>
        <w:t>(1</w:t>
      </w:r>
      <w:r w:rsidR="00153226" w:rsidRPr="005E149B">
        <w:rPr>
          <w:szCs w:val="28"/>
        </w:rPr>
        <w:t>21,7</w:t>
      </w:r>
      <w:r w:rsidR="00166D97" w:rsidRPr="005E149B">
        <w:rPr>
          <w:szCs w:val="28"/>
        </w:rPr>
        <w:t>)</w:t>
      </w:r>
      <w:r w:rsidRPr="005E149B">
        <w:rPr>
          <w:szCs w:val="28"/>
        </w:rPr>
        <w:t>, пи</w:t>
      </w:r>
      <w:r w:rsidR="00166D97" w:rsidRPr="005E149B">
        <w:rPr>
          <w:szCs w:val="28"/>
        </w:rPr>
        <w:t>щевых продуктов (10</w:t>
      </w:r>
      <w:r w:rsidR="00153226" w:rsidRPr="005E149B">
        <w:rPr>
          <w:szCs w:val="28"/>
        </w:rPr>
        <w:t>8,9</w:t>
      </w:r>
      <w:r w:rsidRPr="005E149B">
        <w:rPr>
          <w:szCs w:val="28"/>
        </w:rPr>
        <w:t>%</w:t>
      </w:r>
      <w:r w:rsidR="00166D97" w:rsidRPr="005E149B">
        <w:rPr>
          <w:szCs w:val="28"/>
        </w:rPr>
        <w:t>)</w:t>
      </w:r>
      <w:r w:rsidRPr="005E149B">
        <w:rPr>
          <w:szCs w:val="28"/>
        </w:rPr>
        <w:t>.</w:t>
      </w:r>
    </w:p>
    <w:p w:rsidR="005E149B" w:rsidRDefault="005E149B" w:rsidP="00FC638A">
      <w:pPr>
        <w:pStyle w:val="a6"/>
        <w:spacing w:before="6" w:after="6" w:line="276" w:lineRule="auto"/>
        <w:ind w:firstLine="708"/>
        <w:rPr>
          <w:spacing w:val="-2"/>
          <w:szCs w:val="28"/>
        </w:rPr>
      </w:pPr>
    </w:p>
    <w:p w:rsidR="005E149B" w:rsidRDefault="005E149B" w:rsidP="005E149B">
      <w:pPr>
        <w:jc w:val="right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А.Н. Самсонов,</w:t>
      </w:r>
    </w:p>
    <w:p w:rsidR="005E149B" w:rsidRDefault="005E149B" w:rsidP="005E149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2D5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начальник отдела </w:t>
      </w:r>
      <w:r w:rsidRPr="00272D59">
        <w:rPr>
          <w:rFonts w:ascii="Times New Roman" w:hAnsi="Times New Roman" w:cs="Times New Roman"/>
          <w:i/>
          <w:sz w:val="28"/>
          <w:szCs w:val="28"/>
        </w:rPr>
        <w:t>статистики предприятий, региональных сче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149B" w:rsidRDefault="005E149B" w:rsidP="005E149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ед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ния Статистического регистра</w:t>
      </w:r>
    </w:p>
    <w:p w:rsidR="005E149B" w:rsidRPr="00272D59" w:rsidRDefault="005E149B" w:rsidP="005E149B">
      <w:pPr>
        <w:jc w:val="right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272D59">
        <w:rPr>
          <w:rFonts w:ascii="Times New Roman" w:hAnsi="Times New Roman" w:cs="Times New Roman"/>
          <w:i/>
          <w:sz w:val="28"/>
          <w:szCs w:val="28"/>
        </w:rPr>
        <w:t>и общероссийских классификатор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н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стата</w:t>
      </w:r>
      <w:proofErr w:type="spellEnd"/>
    </w:p>
    <w:p w:rsidR="005E149B" w:rsidRPr="00FC638A" w:rsidRDefault="005E149B" w:rsidP="00FC638A">
      <w:pPr>
        <w:pStyle w:val="a6"/>
        <w:spacing w:before="6" w:after="6" w:line="276" w:lineRule="auto"/>
        <w:ind w:firstLine="708"/>
        <w:rPr>
          <w:spacing w:val="-6"/>
        </w:rPr>
      </w:pPr>
    </w:p>
    <w:sectPr w:rsidR="005E149B" w:rsidRPr="00FC638A" w:rsidSect="008159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63" w:rsidRDefault="00C06963" w:rsidP="00C2598C">
      <w:r>
        <w:separator/>
      </w:r>
    </w:p>
  </w:endnote>
  <w:endnote w:type="continuationSeparator" w:id="0">
    <w:p w:rsidR="00C06963" w:rsidRDefault="00C06963" w:rsidP="00C2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63" w:rsidRDefault="00C06963" w:rsidP="00C2598C">
      <w:r>
        <w:separator/>
      </w:r>
    </w:p>
  </w:footnote>
  <w:footnote w:type="continuationSeparator" w:id="0">
    <w:p w:rsidR="00C06963" w:rsidRDefault="00C06963" w:rsidP="00C2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6" o:spid="_x0000_i1026" type="#_x0000_t75" style="width:23.5pt;height:2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" o:bullet="t">
        <v:imagedata r:id="rId1" o:title=""/>
      </v:shape>
    </w:pict>
  </w:numPicBullet>
  <w:numPicBullet w:numPicBulletId="1">
    <w:pict>
      <v:shape id="Рисунок 16" o:spid="_x0000_i1027" type="#_x0000_t75" style="width:193.2pt;height:170.4pt;visibility:visible;mso-wrap-style:square" o:bullet="t">
        <v:imagedata r:id="rId2" o:title="шестеренки"/>
      </v:shape>
    </w:pict>
  </w:numPicBullet>
  <w:abstractNum w:abstractNumId="0">
    <w:nsid w:val="49D06C0C"/>
    <w:multiLevelType w:val="hybridMultilevel"/>
    <w:tmpl w:val="A20E759E"/>
    <w:lvl w:ilvl="0" w:tplc="C220C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25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03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AE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C9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E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DC7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46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2A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8C"/>
    <w:rsid w:val="00000720"/>
    <w:rsid w:val="0000520C"/>
    <w:rsid w:val="00021160"/>
    <w:rsid w:val="00022614"/>
    <w:rsid w:val="00027D78"/>
    <w:rsid w:val="00047809"/>
    <w:rsid w:val="000607DC"/>
    <w:rsid w:val="0006315B"/>
    <w:rsid w:val="00071AC5"/>
    <w:rsid w:val="000826D3"/>
    <w:rsid w:val="00084B6D"/>
    <w:rsid w:val="00085B0F"/>
    <w:rsid w:val="00096212"/>
    <w:rsid w:val="000C5331"/>
    <w:rsid w:val="000D5F0E"/>
    <w:rsid w:val="001021BC"/>
    <w:rsid w:val="00105004"/>
    <w:rsid w:val="0011589F"/>
    <w:rsid w:val="00130148"/>
    <w:rsid w:val="00132134"/>
    <w:rsid w:val="00132DD1"/>
    <w:rsid w:val="001346C8"/>
    <w:rsid w:val="00134871"/>
    <w:rsid w:val="00150883"/>
    <w:rsid w:val="00153226"/>
    <w:rsid w:val="0016637E"/>
    <w:rsid w:val="00166D97"/>
    <w:rsid w:val="00167B32"/>
    <w:rsid w:val="00182C53"/>
    <w:rsid w:val="00194169"/>
    <w:rsid w:val="00197438"/>
    <w:rsid w:val="001A0C2A"/>
    <w:rsid w:val="001C4503"/>
    <w:rsid w:val="001C4C63"/>
    <w:rsid w:val="001E6C43"/>
    <w:rsid w:val="001E78AF"/>
    <w:rsid w:val="001F61DB"/>
    <w:rsid w:val="0020050F"/>
    <w:rsid w:val="00231273"/>
    <w:rsid w:val="00237539"/>
    <w:rsid w:val="002420CD"/>
    <w:rsid w:val="002522E5"/>
    <w:rsid w:val="00260C0E"/>
    <w:rsid w:val="00274222"/>
    <w:rsid w:val="00276DCF"/>
    <w:rsid w:val="002865A4"/>
    <w:rsid w:val="002B14FD"/>
    <w:rsid w:val="002B2C66"/>
    <w:rsid w:val="002B34EA"/>
    <w:rsid w:val="002D0ED6"/>
    <w:rsid w:val="002D0F80"/>
    <w:rsid w:val="002E0914"/>
    <w:rsid w:val="002E7A07"/>
    <w:rsid w:val="002F379D"/>
    <w:rsid w:val="0030108F"/>
    <w:rsid w:val="0030721E"/>
    <w:rsid w:val="003148FC"/>
    <w:rsid w:val="00314EEE"/>
    <w:rsid w:val="00317F14"/>
    <w:rsid w:val="00337718"/>
    <w:rsid w:val="00343993"/>
    <w:rsid w:val="00362134"/>
    <w:rsid w:val="003742C1"/>
    <w:rsid w:val="003769AE"/>
    <w:rsid w:val="00386809"/>
    <w:rsid w:val="0039026D"/>
    <w:rsid w:val="003A67EE"/>
    <w:rsid w:val="003B5B7E"/>
    <w:rsid w:val="003C5D7A"/>
    <w:rsid w:val="003C7F75"/>
    <w:rsid w:val="003D3810"/>
    <w:rsid w:val="003D4354"/>
    <w:rsid w:val="003F4E06"/>
    <w:rsid w:val="00410CED"/>
    <w:rsid w:val="004162CE"/>
    <w:rsid w:val="0042195A"/>
    <w:rsid w:val="00437EE5"/>
    <w:rsid w:val="0044785C"/>
    <w:rsid w:val="004542C2"/>
    <w:rsid w:val="0049599C"/>
    <w:rsid w:val="004A0B1E"/>
    <w:rsid w:val="004A70DD"/>
    <w:rsid w:val="004B714E"/>
    <w:rsid w:val="004C185D"/>
    <w:rsid w:val="004C7206"/>
    <w:rsid w:val="004E46CD"/>
    <w:rsid w:val="004F50CC"/>
    <w:rsid w:val="00500A28"/>
    <w:rsid w:val="00501DB1"/>
    <w:rsid w:val="0050644C"/>
    <w:rsid w:val="00512492"/>
    <w:rsid w:val="00514149"/>
    <w:rsid w:val="00524181"/>
    <w:rsid w:val="005371CC"/>
    <w:rsid w:val="00543D6D"/>
    <w:rsid w:val="005801B2"/>
    <w:rsid w:val="00583A6E"/>
    <w:rsid w:val="005B03DD"/>
    <w:rsid w:val="005B6CAB"/>
    <w:rsid w:val="005C363B"/>
    <w:rsid w:val="005C4D28"/>
    <w:rsid w:val="005D0DE6"/>
    <w:rsid w:val="005D6E47"/>
    <w:rsid w:val="005E149B"/>
    <w:rsid w:val="005E51AA"/>
    <w:rsid w:val="006206A1"/>
    <w:rsid w:val="00635473"/>
    <w:rsid w:val="00635DFF"/>
    <w:rsid w:val="006719C3"/>
    <w:rsid w:val="0067696E"/>
    <w:rsid w:val="006A4F29"/>
    <w:rsid w:val="006B2850"/>
    <w:rsid w:val="006B64FF"/>
    <w:rsid w:val="006D35E2"/>
    <w:rsid w:val="006E7A79"/>
    <w:rsid w:val="006F1D6C"/>
    <w:rsid w:val="00701046"/>
    <w:rsid w:val="00713136"/>
    <w:rsid w:val="007454DE"/>
    <w:rsid w:val="00746037"/>
    <w:rsid w:val="007579C2"/>
    <w:rsid w:val="007658A4"/>
    <w:rsid w:val="007755D6"/>
    <w:rsid w:val="007802DE"/>
    <w:rsid w:val="00783CEA"/>
    <w:rsid w:val="00790B93"/>
    <w:rsid w:val="00792EDB"/>
    <w:rsid w:val="007934EE"/>
    <w:rsid w:val="007A12FE"/>
    <w:rsid w:val="007E149E"/>
    <w:rsid w:val="007E4EF0"/>
    <w:rsid w:val="007E7B16"/>
    <w:rsid w:val="007F34E6"/>
    <w:rsid w:val="00815909"/>
    <w:rsid w:val="008359D5"/>
    <w:rsid w:val="0085205E"/>
    <w:rsid w:val="008521B4"/>
    <w:rsid w:val="0086495D"/>
    <w:rsid w:val="00880BA6"/>
    <w:rsid w:val="008877AF"/>
    <w:rsid w:val="008A5C0C"/>
    <w:rsid w:val="008C352C"/>
    <w:rsid w:val="008F5F7A"/>
    <w:rsid w:val="00901C41"/>
    <w:rsid w:val="0090483E"/>
    <w:rsid w:val="009058BC"/>
    <w:rsid w:val="0092066E"/>
    <w:rsid w:val="00922475"/>
    <w:rsid w:val="00951F7C"/>
    <w:rsid w:val="0095511A"/>
    <w:rsid w:val="009665F6"/>
    <w:rsid w:val="009724A3"/>
    <w:rsid w:val="00974D68"/>
    <w:rsid w:val="00982605"/>
    <w:rsid w:val="00982F90"/>
    <w:rsid w:val="00997EB1"/>
    <w:rsid w:val="009A418C"/>
    <w:rsid w:val="009A69E5"/>
    <w:rsid w:val="009B36D1"/>
    <w:rsid w:val="009C070E"/>
    <w:rsid w:val="009C0DC2"/>
    <w:rsid w:val="009C280C"/>
    <w:rsid w:val="009D26EC"/>
    <w:rsid w:val="00A0515D"/>
    <w:rsid w:val="00A0758C"/>
    <w:rsid w:val="00A27ECB"/>
    <w:rsid w:val="00A47B52"/>
    <w:rsid w:val="00A5508D"/>
    <w:rsid w:val="00A7789B"/>
    <w:rsid w:val="00A91180"/>
    <w:rsid w:val="00A929EF"/>
    <w:rsid w:val="00AB14B8"/>
    <w:rsid w:val="00AB58D1"/>
    <w:rsid w:val="00AC75A2"/>
    <w:rsid w:val="00AC7F9E"/>
    <w:rsid w:val="00AF329D"/>
    <w:rsid w:val="00B00DD5"/>
    <w:rsid w:val="00B0306C"/>
    <w:rsid w:val="00B0656D"/>
    <w:rsid w:val="00B06925"/>
    <w:rsid w:val="00B11537"/>
    <w:rsid w:val="00B23527"/>
    <w:rsid w:val="00B32B19"/>
    <w:rsid w:val="00B54485"/>
    <w:rsid w:val="00B6233C"/>
    <w:rsid w:val="00B63749"/>
    <w:rsid w:val="00B64057"/>
    <w:rsid w:val="00B740F3"/>
    <w:rsid w:val="00B873A5"/>
    <w:rsid w:val="00B90057"/>
    <w:rsid w:val="00B9700A"/>
    <w:rsid w:val="00BB2804"/>
    <w:rsid w:val="00BB5464"/>
    <w:rsid w:val="00BD2C4F"/>
    <w:rsid w:val="00BD3F73"/>
    <w:rsid w:val="00BD4AF6"/>
    <w:rsid w:val="00BD5C9C"/>
    <w:rsid w:val="00BD663E"/>
    <w:rsid w:val="00BE0A08"/>
    <w:rsid w:val="00C00A8A"/>
    <w:rsid w:val="00C0214C"/>
    <w:rsid w:val="00C06963"/>
    <w:rsid w:val="00C2598C"/>
    <w:rsid w:val="00C25B68"/>
    <w:rsid w:val="00C33D34"/>
    <w:rsid w:val="00C4214F"/>
    <w:rsid w:val="00C47736"/>
    <w:rsid w:val="00C509D2"/>
    <w:rsid w:val="00C7357E"/>
    <w:rsid w:val="00C87D54"/>
    <w:rsid w:val="00C9514B"/>
    <w:rsid w:val="00C95ED9"/>
    <w:rsid w:val="00CB248F"/>
    <w:rsid w:val="00CB5C54"/>
    <w:rsid w:val="00CB6853"/>
    <w:rsid w:val="00CC0A51"/>
    <w:rsid w:val="00CC1523"/>
    <w:rsid w:val="00CC2072"/>
    <w:rsid w:val="00CC7597"/>
    <w:rsid w:val="00CD5D59"/>
    <w:rsid w:val="00CD6FDF"/>
    <w:rsid w:val="00CF15A4"/>
    <w:rsid w:val="00CF5C60"/>
    <w:rsid w:val="00D04C99"/>
    <w:rsid w:val="00D122C3"/>
    <w:rsid w:val="00D13D98"/>
    <w:rsid w:val="00D37C7D"/>
    <w:rsid w:val="00D42E8E"/>
    <w:rsid w:val="00D43D27"/>
    <w:rsid w:val="00D57179"/>
    <w:rsid w:val="00D579A5"/>
    <w:rsid w:val="00DA19B8"/>
    <w:rsid w:val="00DB144A"/>
    <w:rsid w:val="00DD43C3"/>
    <w:rsid w:val="00DD574B"/>
    <w:rsid w:val="00DD67BF"/>
    <w:rsid w:val="00DE34C9"/>
    <w:rsid w:val="00E077B0"/>
    <w:rsid w:val="00E60688"/>
    <w:rsid w:val="00E63E06"/>
    <w:rsid w:val="00E85E6B"/>
    <w:rsid w:val="00E8681F"/>
    <w:rsid w:val="00E920B1"/>
    <w:rsid w:val="00E92292"/>
    <w:rsid w:val="00EA6E87"/>
    <w:rsid w:val="00EC67C0"/>
    <w:rsid w:val="00ED2C72"/>
    <w:rsid w:val="00EE56B9"/>
    <w:rsid w:val="00F037A8"/>
    <w:rsid w:val="00F21E8A"/>
    <w:rsid w:val="00F26A7F"/>
    <w:rsid w:val="00F31BC8"/>
    <w:rsid w:val="00F31CE2"/>
    <w:rsid w:val="00F44CA6"/>
    <w:rsid w:val="00F57E68"/>
    <w:rsid w:val="00F649BA"/>
    <w:rsid w:val="00F734F4"/>
    <w:rsid w:val="00F82765"/>
    <w:rsid w:val="00FA5611"/>
    <w:rsid w:val="00FB0F6F"/>
    <w:rsid w:val="00FB5150"/>
    <w:rsid w:val="00FC638A"/>
    <w:rsid w:val="00FC72C1"/>
    <w:rsid w:val="00FD566D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146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8C"/>
  </w:style>
  <w:style w:type="paragraph" w:styleId="3">
    <w:name w:val="heading 3"/>
    <w:basedOn w:val="a"/>
    <w:next w:val="a"/>
    <w:link w:val="30"/>
    <w:qFormat/>
    <w:rsid w:val="00C2598C"/>
    <w:pPr>
      <w:keepNext/>
      <w:spacing w:before="60" w:after="120"/>
      <w:ind w:firstLine="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7">
    <w:name w:val="heading 7"/>
    <w:aliases w:val="шапка таблицы"/>
    <w:basedOn w:val="a"/>
    <w:next w:val="a"/>
    <w:link w:val="70"/>
    <w:qFormat/>
    <w:rsid w:val="009A418C"/>
    <w:pPr>
      <w:keepNext/>
      <w:ind w:firstLine="0"/>
      <w:jc w:val="center"/>
      <w:outlineLvl w:val="6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шапка таблицы Знак"/>
    <w:basedOn w:val="a0"/>
    <w:link w:val="7"/>
    <w:rsid w:val="009A418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598C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3">
    <w:name w:val="footnote reference"/>
    <w:semiHidden/>
    <w:rsid w:val="00C2598C"/>
    <w:rPr>
      <w:rFonts w:ascii="Arial" w:hAnsi="Arial"/>
      <w:dstrike w:val="0"/>
      <w:color w:val="auto"/>
      <w:sz w:val="20"/>
      <w:vertAlign w:val="superscript"/>
    </w:rPr>
  </w:style>
  <w:style w:type="paragraph" w:styleId="a4">
    <w:name w:val="footnote text"/>
    <w:basedOn w:val="a"/>
    <w:link w:val="1"/>
    <w:rsid w:val="00C2598C"/>
    <w:pPr>
      <w:spacing w:before="60" w:after="60"/>
      <w:ind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C2598C"/>
    <w:rPr>
      <w:sz w:val="20"/>
      <w:szCs w:val="20"/>
    </w:rPr>
  </w:style>
  <w:style w:type="paragraph" w:customStyle="1" w:styleId="a6">
    <w:name w:val="Текстовая часть"/>
    <w:link w:val="a7"/>
    <w:rsid w:val="00C2598C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Текст сноски Знак1"/>
    <w:link w:val="a4"/>
    <w:rsid w:val="00C259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Текстовая часть Знак"/>
    <w:link w:val="a6"/>
    <w:rsid w:val="00C2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8C"/>
  </w:style>
  <w:style w:type="paragraph" w:styleId="3">
    <w:name w:val="heading 3"/>
    <w:basedOn w:val="a"/>
    <w:next w:val="a"/>
    <w:link w:val="30"/>
    <w:qFormat/>
    <w:rsid w:val="00C2598C"/>
    <w:pPr>
      <w:keepNext/>
      <w:spacing w:before="60" w:after="120"/>
      <w:ind w:firstLine="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7">
    <w:name w:val="heading 7"/>
    <w:aliases w:val="шапка таблицы"/>
    <w:basedOn w:val="a"/>
    <w:next w:val="a"/>
    <w:link w:val="70"/>
    <w:qFormat/>
    <w:rsid w:val="009A418C"/>
    <w:pPr>
      <w:keepNext/>
      <w:ind w:firstLine="0"/>
      <w:jc w:val="center"/>
      <w:outlineLvl w:val="6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шапка таблицы Знак"/>
    <w:basedOn w:val="a0"/>
    <w:link w:val="7"/>
    <w:rsid w:val="009A418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598C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3">
    <w:name w:val="footnote reference"/>
    <w:semiHidden/>
    <w:rsid w:val="00C2598C"/>
    <w:rPr>
      <w:rFonts w:ascii="Arial" w:hAnsi="Arial"/>
      <w:dstrike w:val="0"/>
      <w:color w:val="auto"/>
      <w:sz w:val="20"/>
      <w:vertAlign w:val="superscript"/>
    </w:rPr>
  </w:style>
  <w:style w:type="paragraph" w:styleId="a4">
    <w:name w:val="footnote text"/>
    <w:basedOn w:val="a"/>
    <w:link w:val="1"/>
    <w:rsid w:val="00C2598C"/>
    <w:pPr>
      <w:spacing w:before="60" w:after="60"/>
      <w:ind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C2598C"/>
    <w:rPr>
      <w:sz w:val="20"/>
      <w:szCs w:val="20"/>
    </w:rPr>
  </w:style>
  <w:style w:type="paragraph" w:customStyle="1" w:styleId="a6">
    <w:name w:val="Текстовая часть"/>
    <w:link w:val="a7"/>
    <w:rsid w:val="00C2598C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Текст сноски Знак1"/>
    <w:link w:val="a4"/>
    <w:rsid w:val="00C259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Текстовая часть Знак"/>
    <w:link w:val="a6"/>
    <w:rsid w:val="00C2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711974110032363E-2"/>
          <c:y val="4.2960359304823274E-2"/>
          <c:w val="0.95080906148867317"/>
          <c:h val="0.601261134098132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chemeClr val="accent3">
                    <a:lumMod val="40000"/>
                    <a:lumOff val="60000"/>
                  </a:schemeClr>
                </a:gs>
                <a:gs pos="50000">
                  <a:schemeClr val="accent3">
                    <a:lumMod val="60000"/>
                    <a:lumOff val="40000"/>
                  </a:schemeClr>
                </a:gs>
                <a:gs pos="100000">
                  <a:schemeClr val="accent3">
                    <a:lumMod val="75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-2.3789817972020282E-2"/>
                  <c:y val="-4.0538633956564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0551645847558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9238272223864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6066371529676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о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91.7</c:v>
                </c:pt>
                <c:pt idx="1">
                  <c:v>104.1</c:v>
                </c:pt>
                <c:pt idx="2">
                  <c:v>97.4</c:v>
                </c:pt>
                <c:pt idx="3">
                  <c:v>10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>
              <a:gsLst>
                <a:gs pos="0">
                  <a:schemeClr val="accent6">
                    <a:lumMod val="40000"/>
                    <a:lumOff val="60000"/>
                  </a:schemeClr>
                </a:gs>
                <a:gs pos="50000">
                  <a:schemeClr val="accent6">
                    <a:lumMod val="60000"/>
                    <a:lumOff val="40000"/>
                  </a:schemeClr>
                </a:gs>
                <a:gs pos="100000">
                  <a:schemeClr val="accent6">
                    <a:lumMod val="75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2"/>
              <c:layout>
                <c:manualLayout>
                  <c:x val="2.601609155234327E-2"/>
                  <c:y val="3.96827958526267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о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00.4</c:v>
                </c:pt>
                <c:pt idx="1">
                  <c:v>106.9</c:v>
                </c:pt>
                <c:pt idx="2">
                  <c:v>93.6</c:v>
                </c:pt>
                <c:pt idx="3">
                  <c:v>10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overlap val="44"/>
        <c:axId val="99154944"/>
        <c:axId val="99497088"/>
      </c:barChart>
      <c:catAx>
        <c:axId val="991549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9497088"/>
        <c:crosses val="autoZero"/>
        <c:auto val="1"/>
        <c:lblAlgn val="ctr"/>
        <c:lblOffset val="100"/>
        <c:noMultiLvlLbl val="0"/>
      </c:catAx>
      <c:valAx>
        <c:axId val="9949708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" sourceLinked="1"/>
        <c:majorTickMark val="none"/>
        <c:minorTickMark val="none"/>
        <c:tickLblPos val="nextTo"/>
        <c:crossAx val="99154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877893933937173"/>
          <c:y val="0.92135265878650419"/>
          <c:w val="0.5415969443879588"/>
          <c:h val="7.4812051229934784E-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87</cdr:x>
      <cdr:y>0.46889</cdr:y>
    </cdr:from>
    <cdr:to>
      <cdr:x>0.20099</cdr:x>
      <cdr:y>0.57569</cdr:y>
    </cdr:to>
    <cdr:pic>
      <cdr:nvPicPr>
        <cdr:cNvPr id="2" name="Рисунок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duotone>
            <a:prstClr val="black"/>
            <a:schemeClr val="accent3">
              <a:tint val="45000"/>
              <a:satMod val="400000"/>
            </a:schemeClr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68301" y="1468784"/>
          <a:ext cx="300137" cy="33454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25</cdr:x>
      <cdr:y>0.46634</cdr:y>
    </cdr:from>
    <cdr:to>
      <cdr:x>0.44547</cdr:x>
      <cdr:y>0.5743</cdr:y>
    </cdr:to>
    <cdr:pic>
      <cdr:nvPicPr>
        <cdr:cNvPr id="3" name="Рисунок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duotone>
            <a:prstClr val="black"/>
            <a:schemeClr val="accent3"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843041" y="1460775"/>
          <a:ext cx="303413" cy="33818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6084</cdr:x>
      <cdr:y>0.48652</cdr:y>
    </cdr:from>
    <cdr:to>
      <cdr:x>0.91581</cdr:x>
      <cdr:y>0.58063</cdr:y>
    </cdr:to>
    <cdr:pic>
      <cdr:nvPicPr>
        <cdr:cNvPr id="4" name="Рисунок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>
          <a:duotone>
            <a:prstClr val="black"/>
            <a:schemeClr val="accent3"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147869" y="1523999"/>
          <a:ext cx="264863" cy="29480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1739</cdr:x>
      <cdr:y>0.47811</cdr:y>
    </cdr:from>
    <cdr:to>
      <cdr:x>0.67581</cdr:x>
      <cdr:y>0.57327</cdr:y>
    </cdr:to>
    <cdr:pic>
      <cdr:nvPicPr>
        <cdr:cNvPr id="5" name="Рисунок 4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 cstate="print">
          <a:duotone>
            <a:prstClr val="black"/>
            <a:schemeClr val="accent3">
              <a:tint val="45000"/>
              <a:satMod val="400000"/>
            </a:schemeClr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974815" y="1497670"/>
          <a:ext cx="281471" cy="29806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8AA9-0855-4D15-B497-73E52A70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ова Ольга Александровна</dc:creator>
  <cp:lastModifiedBy>Хохлова Татьяна Рамазановна</cp:lastModifiedBy>
  <cp:revision>33</cp:revision>
  <cp:lastPrinted>2020-08-18T08:57:00Z</cp:lastPrinted>
  <dcterms:created xsi:type="dcterms:W3CDTF">2020-06-16T05:51:00Z</dcterms:created>
  <dcterms:modified xsi:type="dcterms:W3CDTF">2020-08-18T10:20:00Z</dcterms:modified>
</cp:coreProperties>
</file>